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写给青春期男孩的书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写给青春期男孩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83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妈妈写给青春期男孩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